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11B36" w14:textId="7BE775E8" w:rsidR="00BD099C" w:rsidRDefault="00226498" w:rsidP="00226498">
      <w:r>
        <w:rPr>
          <w:noProof/>
        </w:rPr>
        <w:drawing>
          <wp:inline distT="0" distB="0" distL="0" distR="0" wp14:anchorId="22B65780" wp14:editId="1E92AC44">
            <wp:extent cx="3886200" cy="5181600"/>
            <wp:effectExtent l="0" t="0" r="0" b="0"/>
            <wp:docPr id="9697893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7B22" w14:textId="77777777" w:rsidR="00226498" w:rsidRPr="00226498" w:rsidRDefault="00226498" w:rsidP="00226498">
      <w:r w:rsidRPr="00226498">
        <w:t>ERAFONE KARAH AGUNG</w:t>
      </w:r>
    </w:p>
    <w:p w14:paraId="1D41EB82" w14:textId="347CE91B" w:rsidR="00226498" w:rsidRDefault="00226498" w:rsidP="00226498">
      <w:r w:rsidRPr="00226498">
        <w:t>Jl. Karah Agung No.12, Karah, Kec. Jambangan, Surabaya, Jawa Timur 60232</w:t>
      </w:r>
    </w:p>
    <w:p w14:paraId="38646835" w14:textId="6FBE94BF" w:rsidR="00226498" w:rsidRDefault="00226498" w:rsidP="00226498">
      <w:hyperlink r:id="rId6" w:history="1">
        <w:r w:rsidRPr="0036020A">
          <w:rPr>
            <w:rStyle w:val="Hyperlink"/>
          </w:rPr>
          <w:t>https://maps.app.goo.gl/gKpCEnaYjAXGPs1Q7</w:t>
        </w:r>
      </w:hyperlink>
    </w:p>
    <w:p w14:paraId="2B1B2A68" w14:textId="77777777" w:rsidR="00226498" w:rsidRDefault="00226498" w:rsidP="00226498"/>
    <w:p w14:paraId="67C2531F" w14:textId="57A11DEE" w:rsidR="00226498" w:rsidRDefault="00226498" w:rsidP="00226498">
      <w:r>
        <w:rPr>
          <w:noProof/>
        </w:rPr>
        <w:lastRenderedPageBreak/>
        <w:drawing>
          <wp:inline distT="0" distB="0" distL="0" distR="0" wp14:anchorId="6BC5CBC4" wp14:editId="39077D6B">
            <wp:extent cx="3886200" cy="5181600"/>
            <wp:effectExtent l="0" t="0" r="0" b="0"/>
            <wp:docPr id="1081139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9029" w14:textId="77777777" w:rsidR="00226498" w:rsidRPr="00226498" w:rsidRDefault="00226498" w:rsidP="00226498">
      <w:r w:rsidRPr="00226498">
        <w:t>ERAFONE KUTISARI SURABAYA</w:t>
      </w:r>
    </w:p>
    <w:p w14:paraId="0C3A5EBD" w14:textId="63E60313" w:rsidR="00226498" w:rsidRDefault="00226498" w:rsidP="00226498">
      <w:r w:rsidRPr="00226498">
        <w:t>Jl. Kutisari Sel. No.39, Kutisari, Kec. Tenggilis Mejoyo, Surabaya, Jawa Timur 60291</w:t>
      </w:r>
    </w:p>
    <w:p w14:paraId="428DFEE2" w14:textId="3D22272D" w:rsidR="00226498" w:rsidRDefault="00226498" w:rsidP="00226498">
      <w:hyperlink r:id="rId8" w:history="1">
        <w:r w:rsidRPr="0036020A">
          <w:rPr>
            <w:rStyle w:val="Hyperlink"/>
          </w:rPr>
          <w:t>https://maps.app.goo.gl/YmMRkTGhncxSdLaz8</w:t>
        </w:r>
      </w:hyperlink>
    </w:p>
    <w:p w14:paraId="03A0C6E3" w14:textId="77777777" w:rsidR="00226498" w:rsidRDefault="00226498" w:rsidP="00226498"/>
    <w:p w14:paraId="11F137E1" w14:textId="60792278" w:rsidR="00226498" w:rsidRDefault="00226498" w:rsidP="00226498">
      <w:r>
        <w:rPr>
          <w:noProof/>
        </w:rPr>
        <w:lastRenderedPageBreak/>
        <w:drawing>
          <wp:inline distT="0" distB="0" distL="0" distR="0" wp14:anchorId="19172881" wp14:editId="0887E56C">
            <wp:extent cx="3875405" cy="2906395"/>
            <wp:effectExtent l="0" t="0" r="0" b="8255"/>
            <wp:docPr id="4738165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D2F6" w14:textId="77777777" w:rsidR="00226498" w:rsidRPr="00226498" w:rsidRDefault="00226498" w:rsidP="00226498">
      <w:r w:rsidRPr="00226498">
        <w:t>Erafone Lantai 3 Plaza Marina Surabaya</w:t>
      </w:r>
    </w:p>
    <w:p w14:paraId="03104C52" w14:textId="79B993A9" w:rsidR="00226498" w:rsidRDefault="00226498" w:rsidP="00226498">
      <w:r w:rsidRPr="00226498">
        <w:t>Plaza Marina, Lt. 3, Jl. Margorejo Indah Utara, Sidosermo, Wonocolo, Surabaya, East Java 60239</w:t>
      </w:r>
    </w:p>
    <w:p w14:paraId="67AEE792" w14:textId="464C7CD9" w:rsidR="00226498" w:rsidRDefault="00226498" w:rsidP="00226498">
      <w:hyperlink r:id="rId10" w:history="1">
        <w:r w:rsidRPr="0036020A">
          <w:rPr>
            <w:rStyle w:val="Hyperlink"/>
          </w:rPr>
          <w:t>https://maps.app.goo.gl/8PUvwEmfEtLCRtoK8</w:t>
        </w:r>
      </w:hyperlink>
    </w:p>
    <w:p w14:paraId="2805B987" w14:textId="77777777" w:rsidR="00226498" w:rsidRDefault="00226498" w:rsidP="00226498"/>
    <w:p w14:paraId="176BE13C" w14:textId="1CF77347" w:rsidR="00226498" w:rsidRDefault="00226498" w:rsidP="00226498">
      <w:r>
        <w:rPr>
          <w:noProof/>
        </w:rPr>
        <w:lastRenderedPageBreak/>
        <w:drawing>
          <wp:inline distT="0" distB="0" distL="0" distR="0" wp14:anchorId="742FB372" wp14:editId="0E8EF270">
            <wp:extent cx="3886200" cy="6896100"/>
            <wp:effectExtent l="0" t="0" r="0" b="0"/>
            <wp:docPr id="840548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9507" w14:textId="77777777" w:rsidR="00226498" w:rsidRPr="00226498" w:rsidRDefault="00226498" w:rsidP="00226498">
      <w:r w:rsidRPr="00226498">
        <w:t>Erafone Tenggilis</w:t>
      </w:r>
    </w:p>
    <w:p w14:paraId="7C6859CE" w14:textId="17D486B6" w:rsidR="00226498" w:rsidRDefault="00226498" w:rsidP="00226498">
      <w:r w:rsidRPr="00226498">
        <w:t>Jl. Raya Tenggilis No.114, Tenggilis Mejoyo, Kec. Tenggilis Mejoyo, Surabaya, Jawa Timur 60292</w:t>
      </w:r>
    </w:p>
    <w:p w14:paraId="00D44817" w14:textId="09E61F63" w:rsidR="00226498" w:rsidRDefault="00226498" w:rsidP="00226498">
      <w:hyperlink r:id="rId12" w:history="1">
        <w:r w:rsidRPr="0036020A">
          <w:rPr>
            <w:rStyle w:val="Hyperlink"/>
          </w:rPr>
          <w:t>https://maps.app.goo.gl/F13gJFBLfNKPz3LAA</w:t>
        </w:r>
      </w:hyperlink>
    </w:p>
    <w:p w14:paraId="46594439" w14:textId="77777777" w:rsidR="00226498" w:rsidRDefault="00226498" w:rsidP="00226498"/>
    <w:p w14:paraId="27F928B8" w14:textId="284EE59A" w:rsidR="00226498" w:rsidRDefault="00226498" w:rsidP="00226498">
      <w:r>
        <w:rPr>
          <w:noProof/>
        </w:rPr>
        <w:lastRenderedPageBreak/>
        <w:drawing>
          <wp:inline distT="0" distB="0" distL="0" distR="0" wp14:anchorId="31FF7D61" wp14:editId="56196BF1">
            <wp:extent cx="3886200" cy="2917190"/>
            <wp:effectExtent l="0" t="0" r="0" b="0"/>
            <wp:docPr id="2003448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FCE2" w14:textId="77777777" w:rsidR="00226498" w:rsidRPr="00226498" w:rsidRDefault="00226498" w:rsidP="00226498">
      <w:r w:rsidRPr="00226498">
        <w:t>Erafone - Trans Icon Mall</w:t>
      </w:r>
    </w:p>
    <w:p w14:paraId="7A17646D" w14:textId="4C75696E" w:rsidR="00226498" w:rsidRDefault="00226498" w:rsidP="00226498">
      <w:r w:rsidRPr="00226498">
        <w:t>Lantai G, unit 19 60235, Jl. Ahmad Yani No.260, Siwalankerto, Kec. Wonocolo, Surabaya, Jawa Timur 60235</w:t>
      </w:r>
    </w:p>
    <w:p w14:paraId="5E9E6B34" w14:textId="10CD0AAE" w:rsidR="00226498" w:rsidRDefault="00226498" w:rsidP="00226498">
      <w:hyperlink r:id="rId14" w:history="1">
        <w:r w:rsidRPr="0036020A">
          <w:rPr>
            <w:rStyle w:val="Hyperlink"/>
          </w:rPr>
          <w:t>https://maps.app.goo.gl/CUF2nbwBT4zYCVq88</w:t>
        </w:r>
      </w:hyperlink>
    </w:p>
    <w:p w14:paraId="01D55465" w14:textId="77777777" w:rsidR="00226498" w:rsidRDefault="00226498" w:rsidP="00226498"/>
    <w:p w14:paraId="0A74AD33" w14:textId="465BDC32" w:rsidR="00226498" w:rsidRDefault="00226498" w:rsidP="00226498">
      <w:r>
        <w:rPr>
          <w:noProof/>
        </w:rPr>
        <w:lastRenderedPageBreak/>
        <w:drawing>
          <wp:inline distT="0" distB="0" distL="0" distR="0" wp14:anchorId="551F975D" wp14:editId="4C9D3735">
            <wp:extent cx="3886200" cy="5181600"/>
            <wp:effectExtent l="0" t="0" r="0" b="0"/>
            <wp:docPr id="13734852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880E" w14:textId="77777777" w:rsidR="00226498" w:rsidRDefault="00226498" w:rsidP="00226498">
      <w:r w:rsidRPr="00226498">
        <w:t>Samsung Premium Store Partnership by Erafone - Ruko Merr Surabaya</w:t>
      </w:r>
    </w:p>
    <w:p w14:paraId="763CAC57" w14:textId="5A379E73" w:rsidR="00226498" w:rsidRPr="00226498" w:rsidRDefault="00226498" w:rsidP="00226498">
      <w:r w:rsidRPr="00226498">
        <w:t>Jl. Dr. Ir. H. Soekarno No.374-374A, Kedung Baruk, Kec. Rungkut, Surabaya, Jawa Timur 60298</w:t>
      </w:r>
    </w:p>
    <w:p w14:paraId="66EABEED" w14:textId="1396EFDF" w:rsidR="00226498" w:rsidRDefault="00226498" w:rsidP="00226498">
      <w:hyperlink r:id="rId16" w:history="1">
        <w:r w:rsidRPr="0036020A">
          <w:rPr>
            <w:rStyle w:val="Hyperlink"/>
          </w:rPr>
          <w:t>https://maps.app.goo.gl/ykR5GQnrK2C51HT29</w:t>
        </w:r>
      </w:hyperlink>
    </w:p>
    <w:p w14:paraId="6E3255B0" w14:textId="77777777" w:rsidR="00226498" w:rsidRDefault="00226498" w:rsidP="00226498"/>
    <w:p w14:paraId="2C2ED377" w14:textId="74892FEC" w:rsidR="00226498" w:rsidRDefault="00226498" w:rsidP="00226498">
      <w:r>
        <w:rPr>
          <w:noProof/>
        </w:rPr>
        <w:lastRenderedPageBreak/>
        <w:drawing>
          <wp:inline distT="0" distB="0" distL="0" distR="0" wp14:anchorId="7B1E4E27" wp14:editId="1165415C">
            <wp:extent cx="4060190" cy="2286000"/>
            <wp:effectExtent l="0" t="0" r="0" b="0"/>
            <wp:docPr id="15748445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7285" w14:textId="77777777" w:rsidR="00226498" w:rsidRPr="00226498" w:rsidRDefault="00226498" w:rsidP="00226498">
      <w:r w:rsidRPr="00226498">
        <w:t>Erafone &amp; More Raya Manyar Surabaya</w:t>
      </w:r>
    </w:p>
    <w:p w14:paraId="1C04823E" w14:textId="105C4334" w:rsidR="00226498" w:rsidRDefault="00226498" w:rsidP="00226498">
      <w:r w:rsidRPr="00226498">
        <w:t>Jl. Raya Manyar No.85, Menur Pumpungan, Kec. Sukolilo, Surabaya, Jawa Timur 60118</w:t>
      </w:r>
    </w:p>
    <w:p w14:paraId="6EFD2AC2" w14:textId="2F7E952D" w:rsidR="00226498" w:rsidRDefault="00226498" w:rsidP="00226498">
      <w:hyperlink r:id="rId18" w:history="1">
        <w:r w:rsidRPr="0036020A">
          <w:rPr>
            <w:rStyle w:val="Hyperlink"/>
          </w:rPr>
          <w:t>https://maps.app.goo.gl/8Fi6D6nxnt6cyAN66</w:t>
        </w:r>
      </w:hyperlink>
    </w:p>
    <w:p w14:paraId="28AED8B4" w14:textId="63D7660F" w:rsidR="006B1718" w:rsidRDefault="006B1718">
      <w:r>
        <w:br w:type="page"/>
      </w:r>
    </w:p>
    <w:p w14:paraId="70FD6A71" w14:textId="58E42659" w:rsidR="00DB0E56" w:rsidRDefault="00DB0E56" w:rsidP="003B3136">
      <w:r>
        <w:lastRenderedPageBreak/>
        <w:t>SMARTPHONE</w:t>
      </w:r>
    </w:p>
    <w:p w14:paraId="597334C6" w14:textId="24EE9CAD" w:rsidR="00226498" w:rsidRDefault="003B3136" w:rsidP="003B3136">
      <w:r>
        <w:rPr>
          <w:noProof/>
        </w:rPr>
        <w:drawing>
          <wp:inline distT="0" distB="0" distL="0" distR="0" wp14:anchorId="02FABB24" wp14:editId="19AEBD80">
            <wp:extent cx="2313545" cy="3271157"/>
            <wp:effectExtent l="0" t="0" r="0" b="5715"/>
            <wp:docPr id="67273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37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7770" cy="32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3C9" w14:textId="661D59C5" w:rsidR="003B3136" w:rsidRDefault="003B3136" w:rsidP="003B3136">
      <w:r>
        <w:t>Samsung Galaxy A55</w:t>
      </w:r>
    </w:p>
    <w:p w14:paraId="03E7799C" w14:textId="6FCE0F8A" w:rsidR="003B3136" w:rsidRPr="003B3136" w:rsidRDefault="003B3136" w:rsidP="003B3136">
      <w:r w:rsidRPr="003B3136">
        <w:t>Rp</w:t>
      </w:r>
      <w:r>
        <w:t xml:space="preserve"> </w:t>
      </w:r>
      <w:r w:rsidRPr="003B3136">
        <w:t>6.699.000</w:t>
      </w:r>
    </w:p>
    <w:p w14:paraId="065388A5" w14:textId="77777777" w:rsidR="003B3136" w:rsidRDefault="003B3136" w:rsidP="003B3136"/>
    <w:p w14:paraId="623B6FB8" w14:textId="45B385BD" w:rsidR="003B3136" w:rsidRDefault="003B3136" w:rsidP="003B3136">
      <w:r>
        <w:rPr>
          <w:noProof/>
        </w:rPr>
        <w:drawing>
          <wp:inline distT="0" distB="0" distL="0" distR="0" wp14:anchorId="1F46FCFC" wp14:editId="207C94B5">
            <wp:extent cx="5731510" cy="3735070"/>
            <wp:effectExtent l="0" t="0" r="2540" b="0"/>
            <wp:docPr id="159417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9AFE" w14:textId="6B772AAE" w:rsidR="003B3136" w:rsidRDefault="003B3136" w:rsidP="003B3136">
      <w:r>
        <w:t>Samsung S24 Ultra</w:t>
      </w:r>
    </w:p>
    <w:p w14:paraId="5DCFA718" w14:textId="2F54C3AB" w:rsidR="00DB0E56" w:rsidRPr="00DB0E56" w:rsidRDefault="00DB0E56" w:rsidP="00DB0E56">
      <w:r w:rsidRPr="00DB0E56">
        <w:lastRenderedPageBreak/>
        <w:t>Rp</w:t>
      </w:r>
      <w:r>
        <w:t xml:space="preserve"> </w:t>
      </w:r>
      <w:r w:rsidRPr="00DB0E56">
        <w:t>17.999.000</w:t>
      </w:r>
    </w:p>
    <w:p w14:paraId="49218209" w14:textId="7806FAD7" w:rsidR="003B3136" w:rsidRDefault="003B3136" w:rsidP="003B3136">
      <w:r>
        <w:rPr>
          <w:noProof/>
        </w:rPr>
        <w:drawing>
          <wp:inline distT="0" distB="0" distL="0" distR="0" wp14:anchorId="1C427922" wp14:editId="0E86260D">
            <wp:extent cx="5731510" cy="3822065"/>
            <wp:effectExtent l="0" t="0" r="2540" b="6985"/>
            <wp:docPr id="929122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0F49" w14:textId="692AD56C" w:rsidR="003B3136" w:rsidRDefault="003B3136" w:rsidP="003B3136">
      <w:r>
        <w:t>Samsung Galaxy S25 Ultra</w:t>
      </w:r>
    </w:p>
    <w:p w14:paraId="65B69451" w14:textId="78F0B964" w:rsidR="003B3136" w:rsidRPr="002F672B" w:rsidRDefault="00DB0E56" w:rsidP="003B3136">
      <w:r w:rsidRPr="002F672B">
        <w:t>Rp17.999.000</w:t>
      </w:r>
    </w:p>
    <w:p w14:paraId="4F55AB38" w14:textId="77777777" w:rsidR="002F672B" w:rsidRDefault="002F672B" w:rsidP="003B3136"/>
    <w:p w14:paraId="6804F358" w14:textId="3FCFFA56" w:rsidR="003B3136" w:rsidRDefault="003B3136" w:rsidP="003B3136">
      <w:r>
        <w:rPr>
          <w:noProof/>
        </w:rPr>
        <w:drawing>
          <wp:inline distT="0" distB="0" distL="0" distR="0" wp14:anchorId="3AC8D643" wp14:editId="3CCA8152">
            <wp:extent cx="2144395" cy="2144395"/>
            <wp:effectExtent l="0" t="0" r="8255" b="8255"/>
            <wp:docPr id="1227294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5340" w14:textId="4FE8FB5F" w:rsidR="00DB0E56" w:rsidRDefault="00DB0E56" w:rsidP="003B3136">
      <w:r>
        <w:t>Vivo V40</w:t>
      </w:r>
    </w:p>
    <w:p w14:paraId="00FAD6A2" w14:textId="7F0194E7" w:rsidR="00DB0E56" w:rsidRDefault="00DB0E56" w:rsidP="003B3136">
      <w:r>
        <w:t>Rp 7.999.000</w:t>
      </w:r>
    </w:p>
    <w:p w14:paraId="32079F9C" w14:textId="7B517064" w:rsidR="003B3136" w:rsidRDefault="003B3136" w:rsidP="003B3136">
      <w:r>
        <w:rPr>
          <w:noProof/>
        </w:rPr>
        <w:lastRenderedPageBreak/>
        <w:drawing>
          <wp:inline distT="0" distB="0" distL="0" distR="0" wp14:anchorId="61607072" wp14:editId="362068BA">
            <wp:extent cx="2073729" cy="2073729"/>
            <wp:effectExtent l="0" t="0" r="0" b="0"/>
            <wp:docPr id="1362023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32" cy="20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9507" w14:textId="56DD130F" w:rsidR="00DB0E56" w:rsidRDefault="00DB0E56" w:rsidP="003B3136">
      <w:r>
        <w:t>Vivo X200</w:t>
      </w:r>
    </w:p>
    <w:p w14:paraId="1471963C" w14:textId="5C7B2EC9" w:rsidR="00DB0E56" w:rsidRDefault="00DB0E56" w:rsidP="003B3136">
      <w:r>
        <w:t>Rp 12.999.000</w:t>
      </w:r>
    </w:p>
    <w:p w14:paraId="09EF4786" w14:textId="77777777" w:rsidR="00DB0E56" w:rsidRDefault="00DB0E56" w:rsidP="003B3136"/>
    <w:p w14:paraId="6EA02977" w14:textId="1C72D2CC" w:rsidR="003B3136" w:rsidRDefault="003B3136" w:rsidP="003B3136">
      <w:r>
        <w:rPr>
          <w:noProof/>
        </w:rPr>
        <w:drawing>
          <wp:inline distT="0" distB="0" distL="0" distR="0" wp14:anchorId="247BDAFF" wp14:editId="6CC0A900">
            <wp:extent cx="1062261" cy="1371600"/>
            <wp:effectExtent l="0" t="0" r="5080" b="0"/>
            <wp:docPr id="1648903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79" cy="13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F2E7" w14:textId="7524D08A" w:rsidR="00DB0E56" w:rsidRDefault="00DB0E56" w:rsidP="003B3136">
      <w:r>
        <w:t>Oppo X8</w:t>
      </w:r>
    </w:p>
    <w:p w14:paraId="4BC41075" w14:textId="46B88B19" w:rsidR="00DB0E56" w:rsidRDefault="00DB0E56" w:rsidP="003B3136">
      <w:r w:rsidRPr="00DB0E56">
        <w:t>Rp 13.999.000</w:t>
      </w:r>
    </w:p>
    <w:p w14:paraId="24730B83" w14:textId="77777777" w:rsidR="00DB0E56" w:rsidRDefault="00DB0E56" w:rsidP="003B3136"/>
    <w:p w14:paraId="2E86BC91" w14:textId="6634EFB4" w:rsidR="00DB0E56" w:rsidRDefault="00DB0E56" w:rsidP="003B3136">
      <w:r>
        <w:t>SMARTWATCH</w:t>
      </w:r>
    </w:p>
    <w:p w14:paraId="0B18E10D" w14:textId="14E8060A" w:rsidR="003B3136" w:rsidRDefault="003B3136" w:rsidP="003B3136">
      <w:r>
        <w:rPr>
          <w:noProof/>
        </w:rPr>
        <w:drawing>
          <wp:inline distT="0" distB="0" distL="0" distR="0" wp14:anchorId="243C6BC0" wp14:editId="3CFE6E7B">
            <wp:extent cx="2743200" cy="2743200"/>
            <wp:effectExtent l="0" t="0" r="0" b="0"/>
            <wp:docPr id="188973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5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E64" w14:textId="1F1741CB" w:rsidR="00DB0E56" w:rsidRDefault="00DB0E56" w:rsidP="003B3136">
      <w:r>
        <w:t>Samsung Watch 7</w:t>
      </w:r>
    </w:p>
    <w:p w14:paraId="34C46937" w14:textId="326C3D9F" w:rsidR="00DB0E56" w:rsidRPr="00DB0E56" w:rsidRDefault="00DB0E56" w:rsidP="00DB0E56">
      <w:r w:rsidRPr="00DB0E56">
        <w:lastRenderedPageBreak/>
        <w:t>Rp</w:t>
      </w:r>
      <w:r>
        <w:t xml:space="preserve"> </w:t>
      </w:r>
      <w:r w:rsidRPr="00DB0E56">
        <w:t>4.999.000</w:t>
      </w:r>
    </w:p>
    <w:p w14:paraId="4EFECBC6" w14:textId="77777777" w:rsidR="00DB0E56" w:rsidRDefault="00DB0E56" w:rsidP="003B3136"/>
    <w:p w14:paraId="73E08525" w14:textId="47DDC6E6" w:rsidR="00DB0E56" w:rsidRDefault="00DB0E56" w:rsidP="003B3136">
      <w:r>
        <w:rPr>
          <w:noProof/>
        </w:rPr>
        <w:drawing>
          <wp:inline distT="0" distB="0" distL="0" distR="0" wp14:anchorId="22244A09" wp14:editId="653904FF">
            <wp:extent cx="2743200" cy="2743200"/>
            <wp:effectExtent l="0" t="0" r="0" b="0"/>
            <wp:docPr id="2571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F57" w14:textId="0BB3A5B5" w:rsidR="00DB0E56" w:rsidRDefault="00DB0E56" w:rsidP="003B3136">
      <w:r>
        <w:t>Samsung Watch Ultra</w:t>
      </w:r>
    </w:p>
    <w:p w14:paraId="4CDF8710" w14:textId="71C111AE" w:rsidR="00DB0E56" w:rsidRDefault="00DB0E56" w:rsidP="003B3136">
      <w:r>
        <w:t>Rp 8.999.000</w:t>
      </w:r>
    </w:p>
    <w:p w14:paraId="07D92BFD" w14:textId="77777777" w:rsidR="00DB0E56" w:rsidRDefault="00DB0E56" w:rsidP="003B3136"/>
    <w:p w14:paraId="119E8432" w14:textId="572E43DF" w:rsidR="00DB0E56" w:rsidRDefault="00DB0E56" w:rsidP="003B3136">
      <w:r>
        <w:t>TABLET</w:t>
      </w:r>
    </w:p>
    <w:p w14:paraId="22FCDD5E" w14:textId="5E6DD956" w:rsidR="00DB0E56" w:rsidRDefault="00DB0E56" w:rsidP="003B3136">
      <w:r>
        <w:rPr>
          <w:noProof/>
        </w:rPr>
        <w:drawing>
          <wp:inline distT="0" distB="0" distL="0" distR="0" wp14:anchorId="37379E5F" wp14:editId="6BC36C17">
            <wp:extent cx="2743200" cy="2743200"/>
            <wp:effectExtent l="0" t="0" r="0" b="0"/>
            <wp:docPr id="7507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8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DF0" w14:textId="1BEB520E" w:rsidR="003B3136" w:rsidRDefault="00DB0E56" w:rsidP="003B3136">
      <w:r>
        <w:t xml:space="preserve">Samsung Galaxy Tab S9 </w:t>
      </w:r>
    </w:p>
    <w:p w14:paraId="68DFB972" w14:textId="34D75002" w:rsidR="00DB0E56" w:rsidRPr="00DB0E56" w:rsidRDefault="00DB0E56" w:rsidP="003B3136">
      <w:r w:rsidRPr="00DB0E56">
        <w:t>Rp</w:t>
      </w:r>
      <w:r>
        <w:t xml:space="preserve"> </w:t>
      </w:r>
      <w:r w:rsidRPr="00DB0E56">
        <w:t>11.999.000</w:t>
      </w:r>
    </w:p>
    <w:p w14:paraId="7231B1D3" w14:textId="53A38EDE" w:rsidR="00DB0E56" w:rsidRDefault="00DB0E56" w:rsidP="003B3136">
      <w:r>
        <w:rPr>
          <w:noProof/>
        </w:rPr>
        <w:lastRenderedPageBreak/>
        <w:drawing>
          <wp:inline distT="0" distB="0" distL="0" distR="0" wp14:anchorId="44ACCF76" wp14:editId="7F8EEF0B">
            <wp:extent cx="5731510" cy="4051935"/>
            <wp:effectExtent l="0" t="0" r="2540" b="5715"/>
            <wp:docPr id="12970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64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B0E" w14:textId="649F6365" w:rsidR="00DB0E56" w:rsidRDefault="00DB0E56" w:rsidP="003B3136">
      <w:r>
        <w:t>Samsung Galaxy Tab S10 Ultra</w:t>
      </w:r>
    </w:p>
    <w:p w14:paraId="26FACE0D" w14:textId="22330FA1" w:rsidR="00DB0E56" w:rsidRDefault="00DB0E56" w:rsidP="003B3136">
      <w:r w:rsidRPr="00DB0E56">
        <w:t>Rp</w:t>
      </w:r>
      <w:r w:rsidRPr="00DB0E56">
        <w:t xml:space="preserve"> </w:t>
      </w:r>
      <w:r w:rsidRPr="00DB0E56">
        <w:t>22.999.000</w:t>
      </w:r>
    </w:p>
    <w:p w14:paraId="2EB041C3" w14:textId="77777777" w:rsidR="00652727" w:rsidRDefault="00652727" w:rsidP="003B3136"/>
    <w:p w14:paraId="3BB7A1BA" w14:textId="11DEDCA5" w:rsidR="00652727" w:rsidRDefault="00652727" w:rsidP="003B3136">
      <w:r>
        <w:t>ASESORIS</w:t>
      </w:r>
    </w:p>
    <w:p w14:paraId="3AEE082C" w14:textId="77777777" w:rsidR="00652727" w:rsidRPr="00DB0E56" w:rsidRDefault="00652727" w:rsidP="003B3136"/>
    <w:sectPr w:rsidR="00652727" w:rsidRPr="00DB0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250"/>
    <w:rsid w:val="00226498"/>
    <w:rsid w:val="002F672B"/>
    <w:rsid w:val="003B3136"/>
    <w:rsid w:val="00424AEF"/>
    <w:rsid w:val="0052323D"/>
    <w:rsid w:val="00561315"/>
    <w:rsid w:val="00652727"/>
    <w:rsid w:val="006B1718"/>
    <w:rsid w:val="00845B6D"/>
    <w:rsid w:val="009C71E0"/>
    <w:rsid w:val="00BD099C"/>
    <w:rsid w:val="00C2728E"/>
    <w:rsid w:val="00DB0E56"/>
    <w:rsid w:val="00FC7250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30E0"/>
  <w15:chartTrackingRefBased/>
  <w15:docId w15:val="{C27AEBA7-AAF3-477C-8136-DE72FF5F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2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25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25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5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5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5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5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25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25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25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5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25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2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2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2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6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4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9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4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5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4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7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7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19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YmMRkTGhncxSdLaz8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maps.app.goo.gl/8Fi6D6nxnt6cyAN66" TargetMode="Externa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s://maps.app.goo.gl/F13gJFBLfNKPz3LA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hyperlink" Target="https://maps.app.goo.gl/ykR5GQnrK2C51HT29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gKpCEnaYjAXGPs1Q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https://maps.app.goo.gl/8PUvwEmfEtLCRtoK8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aps.app.goo.gl/CUF2nbwBT4zYCVq88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FC8A-3F2A-4A49-8674-FC9CD9C8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Yohan Setiadji</dc:creator>
  <cp:keywords/>
  <dc:description/>
  <cp:lastModifiedBy>Sebastian Yohan Setiadji</cp:lastModifiedBy>
  <cp:revision>4</cp:revision>
  <dcterms:created xsi:type="dcterms:W3CDTF">2025-03-08T11:44:00Z</dcterms:created>
  <dcterms:modified xsi:type="dcterms:W3CDTF">2025-03-09T02:27:00Z</dcterms:modified>
</cp:coreProperties>
</file>